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C1" w:rsidRPr="00595362" w:rsidRDefault="00B540E8" w:rsidP="009711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9711C1" w:rsidRPr="0059536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711C1">
        <w:rPr>
          <w:rFonts w:ascii="Times New Roman" w:hAnsi="Times New Roman" w:cs="Times New Roman"/>
          <w:sz w:val="28"/>
          <w:szCs w:val="28"/>
        </w:rPr>
        <w:t>4</w:t>
      </w:r>
    </w:p>
    <w:p w:rsidR="009711C1" w:rsidRPr="00595362" w:rsidRDefault="009711C1" w:rsidP="009711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95362">
        <w:rPr>
          <w:rFonts w:ascii="Times New Roman" w:hAnsi="Times New Roman" w:cs="Times New Roman"/>
          <w:sz w:val="28"/>
          <w:szCs w:val="28"/>
        </w:rPr>
        <w:t xml:space="preserve"> приказу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95362">
        <w:rPr>
          <w:rFonts w:ascii="Times New Roman" w:hAnsi="Times New Roman" w:cs="Times New Roman"/>
          <w:sz w:val="28"/>
          <w:szCs w:val="28"/>
        </w:rPr>
        <w:t xml:space="preserve">___ от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59536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95362">
        <w:rPr>
          <w:rFonts w:ascii="Times New Roman" w:hAnsi="Times New Roman" w:cs="Times New Roman"/>
          <w:sz w:val="28"/>
          <w:szCs w:val="28"/>
        </w:rPr>
        <w:t>.201</w:t>
      </w:r>
      <w:r w:rsidR="00D45CF2">
        <w:rPr>
          <w:rFonts w:ascii="Times New Roman" w:hAnsi="Times New Roman" w:cs="Times New Roman"/>
          <w:sz w:val="28"/>
          <w:szCs w:val="28"/>
        </w:rPr>
        <w:t>7</w:t>
      </w:r>
      <w:r w:rsidRPr="00595362">
        <w:rPr>
          <w:rFonts w:ascii="Times New Roman" w:hAnsi="Times New Roman" w:cs="Times New Roman"/>
          <w:sz w:val="28"/>
          <w:szCs w:val="28"/>
        </w:rPr>
        <w:t>г.</w:t>
      </w:r>
    </w:p>
    <w:p w:rsidR="009711C1" w:rsidRDefault="009711C1" w:rsidP="009711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11C1" w:rsidRDefault="009711C1" w:rsidP="009711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личество </w:t>
      </w:r>
      <w:r w:rsidR="00A8519C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ов и проходной </w:t>
      </w:r>
      <w:r>
        <w:rPr>
          <w:rFonts w:ascii="Times New Roman" w:hAnsi="Times New Roman" w:cs="Times New Roman"/>
          <w:b/>
          <w:bCs/>
          <w:sz w:val="28"/>
          <w:szCs w:val="28"/>
        </w:rPr>
        <w:t>балл для участия в муниципальном этапе</w:t>
      </w:r>
      <w:r w:rsidR="00A8519C">
        <w:rPr>
          <w:rFonts w:ascii="Times New Roman" w:hAnsi="Times New Roman" w:cs="Times New Roman"/>
          <w:b/>
          <w:bCs/>
          <w:sz w:val="28"/>
          <w:szCs w:val="28"/>
        </w:rPr>
        <w:t xml:space="preserve"> олимпиад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2540"/>
        <w:gridCol w:w="1173"/>
        <w:gridCol w:w="1623"/>
        <w:gridCol w:w="1615"/>
        <w:gridCol w:w="2057"/>
      </w:tblGrid>
      <w:tr w:rsidR="00023809" w:rsidRPr="00595362" w:rsidTr="00D12C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09" w:rsidRPr="00E23709" w:rsidRDefault="00023809" w:rsidP="00E23709">
            <w:pPr>
              <w:rPr>
                <w:bCs/>
                <w:sz w:val="28"/>
                <w:szCs w:val="28"/>
              </w:rPr>
            </w:pPr>
            <w:r w:rsidRPr="00E23709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E23709">
              <w:rPr>
                <w:bCs/>
                <w:sz w:val="28"/>
                <w:szCs w:val="28"/>
              </w:rPr>
              <w:t>п</w:t>
            </w:r>
            <w:proofErr w:type="gramEnd"/>
            <w:r w:rsidRPr="00E23709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09" w:rsidRPr="00595362" w:rsidRDefault="00023809" w:rsidP="0067307F">
            <w:pPr>
              <w:jc w:val="center"/>
              <w:rPr>
                <w:bCs/>
                <w:sz w:val="28"/>
                <w:szCs w:val="28"/>
              </w:rPr>
            </w:pPr>
            <w:r w:rsidRPr="00595362">
              <w:rPr>
                <w:bCs/>
                <w:sz w:val="28"/>
                <w:szCs w:val="28"/>
              </w:rPr>
              <w:t>Предме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09" w:rsidRPr="00595362" w:rsidRDefault="00023809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ласс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Default="00023809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</w:t>
            </w:r>
            <w:bookmarkStart w:id="0" w:name="_GoBack"/>
            <w:bookmarkEnd w:id="0"/>
            <w:r>
              <w:rPr>
                <w:bCs/>
                <w:sz w:val="28"/>
                <w:szCs w:val="28"/>
              </w:rPr>
              <w:t>тво участник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09" w:rsidRPr="00595362" w:rsidRDefault="005272E6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ходной бал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Default="00023809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ксимальный балл</w:t>
            </w:r>
          </w:p>
        </w:tc>
      </w:tr>
      <w:tr w:rsidR="00023809" w:rsidRPr="00595362" w:rsidTr="00D452A9">
        <w:trPr>
          <w:trHeight w:val="5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E23709" w:rsidRDefault="00847EE9" w:rsidP="00E2370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09" w:rsidRPr="00595362" w:rsidRDefault="00023809" w:rsidP="0067307F">
            <w:pPr>
              <w:jc w:val="center"/>
              <w:rPr>
                <w:bCs/>
                <w:sz w:val="28"/>
                <w:szCs w:val="28"/>
              </w:rPr>
            </w:pPr>
            <w:r w:rsidRPr="00595362">
              <w:rPr>
                <w:bCs/>
                <w:sz w:val="28"/>
                <w:szCs w:val="28"/>
              </w:rPr>
              <w:t>Географи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09" w:rsidRPr="00595362" w:rsidRDefault="00023809" w:rsidP="0067307F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6B34F7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6B34F7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Default="006B34F7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</w:tr>
      <w:tr w:rsidR="00023809" w:rsidRPr="00595362" w:rsidTr="00D12C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E23709" w:rsidRDefault="00023809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023809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023809" w:rsidP="006730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6B34F7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6B34F7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Default="006B34F7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</w:tr>
      <w:tr w:rsidR="00023809" w:rsidRPr="00595362" w:rsidTr="00D12C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E23709" w:rsidRDefault="00023809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023809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023809" w:rsidP="006730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6B34F7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6B34F7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6B34F7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</w:tr>
      <w:tr w:rsidR="00023809" w:rsidRPr="00595362" w:rsidTr="00D12C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E23709" w:rsidRDefault="00023809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023809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023809" w:rsidP="006730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6B34F7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6B34F7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6B34F7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</w:tr>
      <w:tr w:rsidR="00023809" w:rsidRPr="00595362" w:rsidTr="00D12C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E23709" w:rsidRDefault="00023809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023809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023809" w:rsidP="006730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6B34F7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6B34F7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6B34F7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</w:tr>
      <w:tr w:rsidR="00B335AF" w:rsidRPr="00595362" w:rsidTr="00D12C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AF" w:rsidRPr="00E23709" w:rsidRDefault="00B335AF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AF" w:rsidRPr="005B7903" w:rsidRDefault="00B335AF" w:rsidP="0067307F">
            <w:pPr>
              <w:jc w:val="center"/>
              <w:rPr>
                <w:b/>
                <w:bCs/>
                <w:sz w:val="28"/>
                <w:szCs w:val="28"/>
              </w:rPr>
            </w:pPr>
            <w:r w:rsidRPr="005B7903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AF" w:rsidRPr="005B7903" w:rsidRDefault="00B335AF" w:rsidP="0067307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AF" w:rsidRPr="005B7903" w:rsidRDefault="006B34F7" w:rsidP="006730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AF" w:rsidRDefault="00B335AF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AF" w:rsidRDefault="00B335AF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23809" w:rsidRPr="00595362" w:rsidTr="00D452A9">
        <w:trPr>
          <w:trHeight w:val="8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E23709" w:rsidRDefault="00847EE9" w:rsidP="00E2370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09" w:rsidRPr="00FA6D92" w:rsidRDefault="00023809" w:rsidP="0067307F">
            <w:pPr>
              <w:jc w:val="center"/>
              <w:rPr>
                <w:bCs/>
                <w:sz w:val="28"/>
                <w:szCs w:val="28"/>
              </w:rPr>
            </w:pPr>
            <w:r w:rsidRPr="00FA6D92">
              <w:rPr>
                <w:bCs/>
                <w:sz w:val="28"/>
                <w:szCs w:val="28"/>
              </w:rPr>
              <w:t xml:space="preserve">Физическая </w:t>
            </w:r>
          </w:p>
          <w:p w:rsidR="00023809" w:rsidRPr="00A47DF1" w:rsidRDefault="00023809" w:rsidP="0067307F">
            <w:pPr>
              <w:jc w:val="center"/>
              <w:rPr>
                <w:bCs/>
                <w:sz w:val="28"/>
                <w:szCs w:val="28"/>
              </w:rPr>
            </w:pPr>
            <w:r w:rsidRPr="00FA6D92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09" w:rsidRPr="00A47DF1" w:rsidRDefault="00023809" w:rsidP="0067307F">
            <w:pPr>
              <w:rPr>
                <w:sz w:val="28"/>
                <w:szCs w:val="28"/>
              </w:rPr>
            </w:pPr>
            <w:r w:rsidRPr="00A47DF1">
              <w:rPr>
                <w:bCs/>
                <w:sz w:val="28"/>
                <w:szCs w:val="28"/>
              </w:rPr>
              <w:t xml:space="preserve">7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023809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023809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023809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23809" w:rsidRPr="00595362" w:rsidTr="00D12C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E23709" w:rsidRDefault="00023809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A47DF1" w:rsidRDefault="00023809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A47DF1" w:rsidRDefault="00023809" w:rsidP="0067307F">
            <w:pPr>
              <w:rPr>
                <w:bCs/>
                <w:sz w:val="28"/>
                <w:szCs w:val="28"/>
              </w:rPr>
            </w:pPr>
            <w:r w:rsidRPr="00A47DF1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023809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023809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023809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23809" w:rsidRPr="00595362" w:rsidTr="00D12C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E23709" w:rsidRDefault="00023809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A47DF1" w:rsidRDefault="00023809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A47DF1" w:rsidRDefault="00023809" w:rsidP="0067307F">
            <w:pPr>
              <w:rPr>
                <w:bCs/>
                <w:sz w:val="28"/>
                <w:szCs w:val="28"/>
              </w:rPr>
            </w:pPr>
            <w:r w:rsidRPr="00A47DF1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023809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023809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023809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23809" w:rsidRPr="00595362" w:rsidTr="00D12C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E23709" w:rsidRDefault="00023809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A47DF1" w:rsidRDefault="00023809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A47DF1" w:rsidRDefault="00023809" w:rsidP="0067307F">
            <w:pPr>
              <w:rPr>
                <w:bCs/>
                <w:sz w:val="28"/>
                <w:szCs w:val="28"/>
              </w:rPr>
            </w:pPr>
            <w:r w:rsidRPr="00A47DF1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023809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023809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023809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23809" w:rsidRPr="00595362" w:rsidTr="00D12C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E23709" w:rsidRDefault="00023809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A47DF1" w:rsidRDefault="00542515" w:rsidP="0067307F">
            <w:pPr>
              <w:jc w:val="center"/>
              <w:rPr>
                <w:b/>
                <w:bCs/>
                <w:sz w:val="28"/>
                <w:szCs w:val="28"/>
              </w:rPr>
            </w:pPr>
            <w:r w:rsidRPr="00A47DF1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A47DF1" w:rsidRDefault="00023809" w:rsidP="0067307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A47DF1" w:rsidRDefault="00023809" w:rsidP="006730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023809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023809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23809" w:rsidRPr="00595362" w:rsidTr="00D452A9">
        <w:trPr>
          <w:trHeight w:val="57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E23709" w:rsidRDefault="00847EE9" w:rsidP="00E2370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09" w:rsidRPr="00595362" w:rsidRDefault="00023809" w:rsidP="0067307F">
            <w:pPr>
              <w:jc w:val="center"/>
              <w:rPr>
                <w:bCs/>
                <w:sz w:val="28"/>
                <w:szCs w:val="28"/>
              </w:rPr>
            </w:pPr>
            <w:r w:rsidRPr="00595362">
              <w:rPr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09" w:rsidRPr="00595362" w:rsidRDefault="00023809" w:rsidP="0067307F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6B34F7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6B34F7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6B34F7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</w:tr>
      <w:tr w:rsidR="00023809" w:rsidRPr="00595362" w:rsidTr="00D12C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E23709" w:rsidRDefault="00023809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023809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3757E8" w:rsidRDefault="00023809" w:rsidP="0067307F">
            <w:pPr>
              <w:rPr>
                <w:bCs/>
                <w:sz w:val="28"/>
                <w:szCs w:val="28"/>
              </w:rPr>
            </w:pPr>
            <w:r w:rsidRPr="003757E8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3757E8" w:rsidRDefault="006B34F7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0608FF" w:rsidRDefault="006B34F7" w:rsidP="0067307F">
            <w:pPr>
              <w:jc w:val="center"/>
              <w:rPr>
                <w:bCs/>
                <w:sz w:val="28"/>
                <w:szCs w:val="28"/>
              </w:rPr>
            </w:pPr>
            <w:r w:rsidRPr="000608FF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0608FF" w:rsidRDefault="006B34F7" w:rsidP="0067307F">
            <w:pPr>
              <w:jc w:val="center"/>
              <w:rPr>
                <w:bCs/>
                <w:sz w:val="28"/>
                <w:szCs w:val="28"/>
              </w:rPr>
            </w:pPr>
            <w:r w:rsidRPr="000608FF">
              <w:rPr>
                <w:bCs/>
                <w:sz w:val="28"/>
                <w:szCs w:val="28"/>
              </w:rPr>
              <w:t>35</w:t>
            </w:r>
          </w:p>
        </w:tc>
      </w:tr>
      <w:tr w:rsidR="00023809" w:rsidRPr="00595362" w:rsidTr="00D12C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E23709" w:rsidRDefault="00023809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023809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023809" w:rsidP="006730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6B34F7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6B34F7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6B34F7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</w:t>
            </w:r>
          </w:p>
        </w:tc>
      </w:tr>
      <w:tr w:rsidR="00023809" w:rsidRPr="00595362" w:rsidTr="00D12C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E23709" w:rsidRDefault="00023809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023809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023809" w:rsidP="006730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6B34F7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6B34F7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6B34F7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023809" w:rsidRPr="00595362" w:rsidTr="00D12C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E23709" w:rsidRDefault="00023809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023809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023809" w:rsidP="006730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6B34F7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6B34F7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6B34F7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</w:t>
            </w:r>
          </w:p>
        </w:tc>
      </w:tr>
      <w:tr w:rsidR="00F16AE0" w:rsidRPr="00595362" w:rsidTr="00D12C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E0" w:rsidRPr="00E23709" w:rsidRDefault="00F16AE0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E0" w:rsidRPr="00A47DF1" w:rsidRDefault="00F16AE0" w:rsidP="0067307F">
            <w:pPr>
              <w:jc w:val="center"/>
              <w:rPr>
                <w:b/>
                <w:bCs/>
                <w:sz w:val="28"/>
                <w:szCs w:val="28"/>
              </w:rPr>
            </w:pPr>
            <w:r w:rsidRPr="00A47DF1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E0" w:rsidRPr="00A47DF1" w:rsidRDefault="00F16AE0" w:rsidP="0067307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E0" w:rsidRPr="00A47DF1" w:rsidRDefault="006B34F7" w:rsidP="006730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E0" w:rsidRDefault="00F16AE0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E0" w:rsidRDefault="00F16AE0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23809" w:rsidRPr="00595362" w:rsidTr="00D452A9">
        <w:trPr>
          <w:trHeight w:val="46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E23709" w:rsidRDefault="00847EE9" w:rsidP="00E2370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09" w:rsidRPr="00595362" w:rsidRDefault="00023809" w:rsidP="0067307F">
            <w:pPr>
              <w:jc w:val="center"/>
              <w:rPr>
                <w:bCs/>
                <w:sz w:val="28"/>
                <w:szCs w:val="28"/>
              </w:rPr>
            </w:pPr>
            <w:r w:rsidRPr="00595362">
              <w:rPr>
                <w:bCs/>
                <w:sz w:val="28"/>
                <w:szCs w:val="28"/>
              </w:rPr>
              <w:t>Биологи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09" w:rsidRPr="00595362" w:rsidRDefault="00023809" w:rsidP="0067307F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0608FF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0608FF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0608FF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</w:tr>
      <w:tr w:rsidR="00023809" w:rsidRPr="00595362" w:rsidTr="00D12C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E23709" w:rsidRDefault="00023809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023809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023809" w:rsidP="006730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0608FF" w:rsidP="00D665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0608FF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0608FF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</w:tr>
      <w:tr w:rsidR="00023809" w:rsidRPr="00595362" w:rsidTr="00D12C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E23709" w:rsidRDefault="00023809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023809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023809" w:rsidP="006730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0608FF" w:rsidP="00D665C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0608FF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0608FF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023809" w:rsidRPr="00595362" w:rsidTr="00D12C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E23709" w:rsidRDefault="00023809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023809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023809" w:rsidP="006730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0608FF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0608FF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0608FF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8</w:t>
            </w:r>
          </w:p>
        </w:tc>
      </w:tr>
      <w:tr w:rsidR="00023809" w:rsidRPr="00595362" w:rsidTr="00D12C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E23709" w:rsidRDefault="00023809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023809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023809" w:rsidP="006730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0608FF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0608FF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09" w:rsidRPr="00595362" w:rsidRDefault="000608FF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</w:t>
            </w:r>
          </w:p>
        </w:tc>
      </w:tr>
      <w:tr w:rsidR="00CD07D6" w:rsidRPr="00595362" w:rsidTr="00D12C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D6" w:rsidRPr="00E23709" w:rsidRDefault="00CD07D6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D6" w:rsidRPr="00A47DF1" w:rsidRDefault="00CD07D6" w:rsidP="0067307F">
            <w:pPr>
              <w:jc w:val="center"/>
              <w:rPr>
                <w:b/>
                <w:bCs/>
                <w:sz w:val="28"/>
                <w:szCs w:val="28"/>
              </w:rPr>
            </w:pPr>
            <w:r w:rsidRPr="00A47DF1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D6" w:rsidRPr="00A47DF1" w:rsidRDefault="00CD07D6" w:rsidP="0067307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D6" w:rsidRPr="00A47DF1" w:rsidRDefault="000608FF" w:rsidP="00D665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D6" w:rsidRDefault="00CD07D6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D6" w:rsidRDefault="00CD07D6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757E8" w:rsidRPr="00595362" w:rsidTr="000608F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E8" w:rsidRPr="00E23709" w:rsidRDefault="00847EE9" w:rsidP="00E2370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E8" w:rsidRPr="00595362" w:rsidRDefault="003757E8" w:rsidP="0067307F">
            <w:pPr>
              <w:jc w:val="center"/>
              <w:rPr>
                <w:bCs/>
                <w:sz w:val="28"/>
                <w:szCs w:val="28"/>
              </w:rPr>
            </w:pPr>
            <w:r w:rsidRPr="00595362">
              <w:rPr>
                <w:bCs/>
                <w:sz w:val="28"/>
                <w:szCs w:val="28"/>
              </w:rPr>
              <w:t>Немецкий язык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E8" w:rsidRPr="00595362" w:rsidRDefault="000608FF" w:rsidP="0023531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E8" w:rsidRPr="00595362" w:rsidRDefault="000608FF" w:rsidP="002353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E8" w:rsidRPr="00595362" w:rsidRDefault="000608FF" w:rsidP="002353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E8" w:rsidRPr="00595362" w:rsidRDefault="000608FF" w:rsidP="002353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0608FF" w:rsidRPr="00595362" w:rsidTr="00D12C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E23709" w:rsidRDefault="000608FF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0608FF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0608FF" w:rsidP="00ED0E7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0608FF" w:rsidP="002353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0608FF" w:rsidP="002353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0608FF" w:rsidP="002353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0608FF" w:rsidRPr="00595362" w:rsidTr="00D12C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E23709" w:rsidRDefault="000608FF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0608FF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0608FF" w:rsidP="00ED0E7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0608FF" w:rsidP="002353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0608FF" w:rsidP="002353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0608FF" w:rsidP="002353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0608FF" w:rsidRPr="00595362" w:rsidTr="00D12C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E23709" w:rsidRDefault="000608FF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0608FF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0608FF" w:rsidP="00ED0E7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0608FF" w:rsidP="002353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0608FF" w:rsidP="002353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0608FF" w:rsidP="0023531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0608FF" w:rsidRPr="003757E8" w:rsidTr="00D12C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3757E8" w:rsidRDefault="000608FF" w:rsidP="00E237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3757E8" w:rsidRDefault="000608FF" w:rsidP="0067307F">
            <w:pPr>
              <w:jc w:val="center"/>
              <w:rPr>
                <w:b/>
                <w:bCs/>
                <w:sz w:val="28"/>
                <w:szCs w:val="28"/>
              </w:rPr>
            </w:pPr>
            <w:r w:rsidRPr="003757E8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3757E8" w:rsidRDefault="000608FF" w:rsidP="0067307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FA7C02" w:rsidRDefault="000608FF" w:rsidP="006730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3757E8" w:rsidRDefault="000608FF" w:rsidP="006730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3757E8" w:rsidRDefault="000608FF" w:rsidP="006730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608FF" w:rsidRPr="00595362" w:rsidTr="00D452A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E23709" w:rsidRDefault="00847EE9" w:rsidP="00E2370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F" w:rsidRPr="00595362" w:rsidRDefault="000608FF" w:rsidP="0067307F">
            <w:pPr>
              <w:jc w:val="center"/>
              <w:rPr>
                <w:bCs/>
                <w:sz w:val="28"/>
                <w:szCs w:val="28"/>
              </w:rPr>
            </w:pPr>
            <w:r w:rsidRPr="00595362"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F" w:rsidRPr="00595362" w:rsidRDefault="000608FF" w:rsidP="0067307F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0608FF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0608FF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0608FF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</w:tr>
      <w:tr w:rsidR="000608FF" w:rsidRPr="00595362" w:rsidTr="00D12C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E23709" w:rsidRDefault="000608FF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0608FF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0608FF" w:rsidP="006730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0608FF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0608FF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0608FF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0608FF" w:rsidRPr="00595362" w:rsidTr="00D12C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E23709" w:rsidRDefault="000608FF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0608FF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0608FF" w:rsidP="006730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0608FF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0608FF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0608FF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0608FF" w:rsidRPr="00595362" w:rsidTr="00D12C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E23709" w:rsidRDefault="000608FF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0608FF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0608FF" w:rsidP="006730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0608FF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0608FF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0608FF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</w:tr>
      <w:tr w:rsidR="000608FF" w:rsidRPr="00595362" w:rsidTr="00D12C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E23709" w:rsidRDefault="000608FF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0608FF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Default="000608FF" w:rsidP="006730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Default="000608FF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0608FF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0608FF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</w:t>
            </w:r>
          </w:p>
        </w:tc>
      </w:tr>
      <w:tr w:rsidR="000608FF" w:rsidRPr="00F73E28" w:rsidTr="00D12C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F73E28" w:rsidRDefault="000608FF" w:rsidP="00E237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F73E28" w:rsidRDefault="000608FF" w:rsidP="0067307F">
            <w:pPr>
              <w:jc w:val="center"/>
              <w:rPr>
                <w:b/>
                <w:bCs/>
                <w:sz w:val="28"/>
                <w:szCs w:val="28"/>
              </w:rPr>
            </w:pPr>
            <w:r w:rsidRPr="00F73E28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F73E28" w:rsidRDefault="000608FF" w:rsidP="0067307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F73E28" w:rsidRDefault="000608FF" w:rsidP="006730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F73E28" w:rsidRDefault="000608FF" w:rsidP="006730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F73E28" w:rsidRDefault="000608FF" w:rsidP="006730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608FF" w:rsidRPr="00595362" w:rsidTr="00D452A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E23709" w:rsidRDefault="00847EE9" w:rsidP="00E2370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F" w:rsidRPr="00595362" w:rsidRDefault="000608FF" w:rsidP="0067307F">
            <w:pPr>
              <w:jc w:val="center"/>
              <w:rPr>
                <w:bCs/>
                <w:sz w:val="28"/>
                <w:szCs w:val="28"/>
              </w:rPr>
            </w:pPr>
            <w:r w:rsidRPr="001C0BFF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F" w:rsidRPr="00595362" w:rsidRDefault="000608FF" w:rsidP="009775C0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9C05FE" w:rsidP="00511DE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511DE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9C05FE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9C05FE" w:rsidP="00130A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5</w:t>
            </w:r>
          </w:p>
        </w:tc>
      </w:tr>
      <w:tr w:rsidR="000608FF" w:rsidRPr="00595362" w:rsidTr="00D452A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Default="000608FF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F" w:rsidRPr="00595362" w:rsidRDefault="000608FF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F" w:rsidRPr="00595362" w:rsidRDefault="000608FF" w:rsidP="006730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9C05FE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9C05FE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9C05FE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</w:tr>
      <w:tr w:rsidR="000608FF" w:rsidRPr="00595362" w:rsidTr="00D452A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Default="000608FF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F" w:rsidRPr="00595362" w:rsidRDefault="000608FF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F" w:rsidRPr="00595362" w:rsidRDefault="000608FF" w:rsidP="006730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F52915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F52915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F52915" w:rsidP="00F529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</w:t>
            </w:r>
          </w:p>
        </w:tc>
      </w:tr>
      <w:tr w:rsidR="000608FF" w:rsidRPr="00595362" w:rsidTr="00D452A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Default="000608FF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F" w:rsidRPr="00595362" w:rsidRDefault="000608FF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F" w:rsidRPr="00595362" w:rsidRDefault="000608FF" w:rsidP="006730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9C05FE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9C05FE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9C05FE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</w:t>
            </w:r>
          </w:p>
        </w:tc>
      </w:tr>
      <w:tr w:rsidR="000608FF" w:rsidRPr="00595362" w:rsidTr="00D452A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Default="000608FF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F" w:rsidRPr="00595362" w:rsidRDefault="000608FF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F" w:rsidRPr="00595362" w:rsidRDefault="000608FF" w:rsidP="006730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9C05FE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9C05FE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9C05FE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</w:t>
            </w:r>
          </w:p>
        </w:tc>
      </w:tr>
      <w:tr w:rsidR="000608FF" w:rsidRPr="00595362" w:rsidTr="00D452A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9C1327" w:rsidRDefault="000608FF" w:rsidP="00E237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F" w:rsidRPr="009C1327" w:rsidRDefault="000608FF" w:rsidP="0067307F">
            <w:pPr>
              <w:jc w:val="center"/>
              <w:rPr>
                <w:b/>
                <w:bCs/>
                <w:sz w:val="28"/>
                <w:szCs w:val="28"/>
              </w:rPr>
            </w:pPr>
            <w:r w:rsidRPr="009C1327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F" w:rsidRPr="009C1327" w:rsidRDefault="000608FF" w:rsidP="0067307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9C1327" w:rsidRDefault="00F52915" w:rsidP="006730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Default="000608FF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Default="000608FF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608FF" w:rsidRPr="00595362" w:rsidTr="00D452A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E23709" w:rsidRDefault="00847EE9" w:rsidP="00E2370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F" w:rsidRPr="00595362" w:rsidRDefault="000608FF" w:rsidP="0067307F">
            <w:pPr>
              <w:jc w:val="center"/>
              <w:rPr>
                <w:bCs/>
                <w:sz w:val="28"/>
                <w:szCs w:val="28"/>
              </w:rPr>
            </w:pPr>
            <w:r w:rsidRPr="00595362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F" w:rsidRPr="00595362" w:rsidRDefault="000608FF" w:rsidP="004C007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293715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293715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293715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</w:tr>
      <w:tr w:rsidR="000608FF" w:rsidRPr="00595362" w:rsidTr="00D452A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Default="000608FF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F" w:rsidRPr="00595362" w:rsidRDefault="000608FF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F" w:rsidRPr="00595362" w:rsidRDefault="000608FF" w:rsidP="004C007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293715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293715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293715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</w:tr>
      <w:tr w:rsidR="000608FF" w:rsidRPr="00595362" w:rsidTr="00D452A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Default="000608FF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F" w:rsidRPr="00595362" w:rsidRDefault="000608FF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F" w:rsidRPr="00595362" w:rsidRDefault="000608FF" w:rsidP="004C007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293715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293715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293715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</w:t>
            </w:r>
          </w:p>
        </w:tc>
      </w:tr>
      <w:tr w:rsidR="000608FF" w:rsidRPr="00595362" w:rsidTr="00D452A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Default="000608FF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F" w:rsidRPr="00595362" w:rsidRDefault="000608FF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F" w:rsidRPr="00595362" w:rsidRDefault="000608FF" w:rsidP="004C007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293715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293715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293715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</w:tr>
      <w:tr w:rsidR="00293715" w:rsidRPr="00595362" w:rsidTr="00D452A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15" w:rsidRDefault="00293715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15" w:rsidRPr="00595362" w:rsidRDefault="00293715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15" w:rsidRDefault="00293715" w:rsidP="004C007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15" w:rsidRPr="00595362" w:rsidRDefault="00293715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15" w:rsidRPr="00595362" w:rsidRDefault="00293715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15" w:rsidRPr="00595362" w:rsidRDefault="00293715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</w:tr>
      <w:tr w:rsidR="000608FF" w:rsidRPr="00595362" w:rsidTr="00D452A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9C1327" w:rsidRDefault="000608FF" w:rsidP="00E237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F" w:rsidRPr="009C1327" w:rsidRDefault="000608FF" w:rsidP="0067307F">
            <w:pPr>
              <w:jc w:val="center"/>
              <w:rPr>
                <w:b/>
                <w:bCs/>
                <w:sz w:val="28"/>
                <w:szCs w:val="28"/>
              </w:rPr>
            </w:pPr>
            <w:r w:rsidRPr="009C1327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F" w:rsidRPr="009C1327" w:rsidRDefault="000608FF" w:rsidP="004C007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9C1327" w:rsidRDefault="00293715" w:rsidP="006730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0608FF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0608FF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608FF" w:rsidRPr="00595362" w:rsidTr="00D452A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E23709" w:rsidRDefault="00847EE9" w:rsidP="00E2370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F" w:rsidRPr="00402A31" w:rsidRDefault="000608FF" w:rsidP="0067307F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FC1A3F">
              <w:rPr>
                <w:bCs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F" w:rsidRPr="00595362" w:rsidRDefault="000608FF" w:rsidP="009A18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FC1A3F" w:rsidP="009A18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FC1A3F" w:rsidP="009A18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FC1A3F" w:rsidP="009A18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0</w:t>
            </w:r>
          </w:p>
        </w:tc>
      </w:tr>
      <w:tr w:rsidR="000608FF" w:rsidRPr="00595362" w:rsidTr="00D45C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Default="000608FF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F" w:rsidRPr="00402A31" w:rsidRDefault="000608FF" w:rsidP="0067307F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0608FF" w:rsidP="009A18E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FC1A3F" w:rsidP="009A18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FC1A3F" w:rsidP="009A18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FC1A3F" w:rsidP="009A18E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</w:t>
            </w:r>
          </w:p>
        </w:tc>
      </w:tr>
      <w:tr w:rsidR="000608FF" w:rsidRPr="00595362" w:rsidTr="00D45CF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Default="000608FF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F" w:rsidRPr="00402A31" w:rsidRDefault="000608FF" w:rsidP="0067307F">
            <w:pPr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FC1A3F" w:rsidP="004C007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FC1A3F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FC1A3F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FC1A3F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</w:t>
            </w:r>
          </w:p>
        </w:tc>
      </w:tr>
      <w:tr w:rsidR="000608FF" w:rsidRPr="00595362" w:rsidTr="00D452A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Default="000608FF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F" w:rsidRPr="00FC1A3F" w:rsidRDefault="000608FF" w:rsidP="0067307F">
            <w:pPr>
              <w:jc w:val="center"/>
              <w:rPr>
                <w:b/>
                <w:bCs/>
                <w:sz w:val="28"/>
                <w:szCs w:val="28"/>
              </w:rPr>
            </w:pPr>
            <w:r w:rsidRPr="00FC1A3F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F" w:rsidRPr="00F3416E" w:rsidRDefault="000608FF" w:rsidP="0067307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F3416E" w:rsidRDefault="00FC1A3F" w:rsidP="006730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0608FF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0608FF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608FF" w:rsidRPr="00595362" w:rsidTr="00D452A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DE10FE" w:rsidRDefault="00847EE9" w:rsidP="00E2370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F" w:rsidRPr="00FC1A3F" w:rsidRDefault="000608FF" w:rsidP="0067307F">
            <w:pPr>
              <w:jc w:val="center"/>
              <w:rPr>
                <w:bCs/>
                <w:sz w:val="28"/>
                <w:szCs w:val="28"/>
              </w:rPr>
            </w:pPr>
            <w:r w:rsidRPr="00FC1A3F">
              <w:rPr>
                <w:bCs/>
                <w:sz w:val="28"/>
                <w:szCs w:val="28"/>
              </w:rPr>
              <w:t>Информатика и ИК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F" w:rsidRPr="00DE10FE" w:rsidRDefault="000608FF" w:rsidP="0067307F">
            <w:pPr>
              <w:rPr>
                <w:sz w:val="28"/>
                <w:szCs w:val="28"/>
              </w:rPr>
            </w:pPr>
            <w:r w:rsidRPr="00DE10FE">
              <w:rPr>
                <w:sz w:val="28"/>
                <w:szCs w:val="28"/>
              </w:rPr>
              <w:t>8-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DE10FE" w:rsidRDefault="00FC1A3F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FC1A3F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FC1A3F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</w:t>
            </w:r>
          </w:p>
        </w:tc>
      </w:tr>
      <w:tr w:rsidR="000608FF" w:rsidRPr="00595362" w:rsidTr="00D452A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E23709" w:rsidRDefault="000608FF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F" w:rsidRPr="00595362" w:rsidRDefault="000608FF" w:rsidP="0067307F">
            <w:pPr>
              <w:jc w:val="center"/>
              <w:rPr>
                <w:bCs/>
                <w:sz w:val="28"/>
                <w:szCs w:val="28"/>
              </w:rPr>
            </w:pPr>
            <w:r w:rsidRPr="00595362"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F" w:rsidRPr="00595362" w:rsidRDefault="000608FF" w:rsidP="004C007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402A31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402A31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402A31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</w:tr>
      <w:tr w:rsidR="000608FF" w:rsidRPr="00595362" w:rsidTr="00D452A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Default="000608FF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F" w:rsidRPr="00595362" w:rsidRDefault="000608FF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F" w:rsidRPr="00595362" w:rsidRDefault="000608FF" w:rsidP="004C007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402A31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402A31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402A31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</w:t>
            </w:r>
          </w:p>
        </w:tc>
      </w:tr>
      <w:tr w:rsidR="000608FF" w:rsidRPr="00595362" w:rsidTr="00D452A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Default="000608FF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F" w:rsidRPr="00595362" w:rsidRDefault="000608FF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F" w:rsidRPr="00595362" w:rsidRDefault="000608FF" w:rsidP="004C007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402A31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402A31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402A31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</w:tr>
      <w:tr w:rsidR="000608FF" w:rsidRPr="00595362" w:rsidTr="00D452A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Default="000608FF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F" w:rsidRPr="00595362" w:rsidRDefault="000608FF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F" w:rsidRPr="00595362" w:rsidRDefault="000608FF" w:rsidP="004C007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402A31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402A31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402A31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</w:tr>
      <w:tr w:rsidR="000608FF" w:rsidRPr="00595362" w:rsidTr="00D452A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Default="000608FF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F" w:rsidRPr="00595362" w:rsidRDefault="000608FF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F" w:rsidRPr="00595362" w:rsidRDefault="000608FF" w:rsidP="004C007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402A31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402A31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402A31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</w:tr>
      <w:tr w:rsidR="000608FF" w:rsidRPr="00595362" w:rsidTr="00D452A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Default="000608FF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F" w:rsidRPr="00400EBF" w:rsidRDefault="000608FF" w:rsidP="0067307F">
            <w:pPr>
              <w:jc w:val="center"/>
              <w:rPr>
                <w:b/>
                <w:bCs/>
                <w:sz w:val="28"/>
                <w:szCs w:val="28"/>
              </w:rPr>
            </w:pPr>
            <w:r w:rsidRPr="00400EBF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F" w:rsidRPr="00400EBF" w:rsidRDefault="000608FF" w:rsidP="004C007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400EBF" w:rsidRDefault="00402A31" w:rsidP="006730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0608FF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0608FF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608FF" w:rsidRPr="00595362" w:rsidTr="00D452A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E23709" w:rsidRDefault="00847EE9" w:rsidP="00E2370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F" w:rsidRPr="000B033C" w:rsidRDefault="000608FF" w:rsidP="0067307F">
            <w:pPr>
              <w:jc w:val="center"/>
              <w:rPr>
                <w:bCs/>
                <w:sz w:val="28"/>
                <w:szCs w:val="28"/>
              </w:rPr>
            </w:pPr>
            <w:r w:rsidRPr="000B033C">
              <w:rPr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F" w:rsidRPr="000B033C" w:rsidRDefault="000608FF" w:rsidP="004C0077">
            <w:pPr>
              <w:rPr>
                <w:sz w:val="28"/>
                <w:szCs w:val="28"/>
              </w:rPr>
            </w:pPr>
            <w:r w:rsidRPr="000B033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FC1A3F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FC1A3F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FC1A3F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</w:tr>
      <w:tr w:rsidR="000608FF" w:rsidRPr="00595362" w:rsidTr="00D452A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Default="000608FF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F" w:rsidRPr="00595362" w:rsidRDefault="000608FF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F" w:rsidRPr="00595362" w:rsidRDefault="000608FF" w:rsidP="004C007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FC1A3F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FC1A3F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FC1A3F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0608FF" w:rsidRPr="00595362" w:rsidTr="00D452A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Default="000608FF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F" w:rsidRPr="00595362" w:rsidRDefault="000608FF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F" w:rsidRPr="00595362" w:rsidRDefault="000608FF" w:rsidP="004C007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FC1A3F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FC1A3F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FC1A3F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0608FF" w:rsidRPr="00595362" w:rsidTr="00D452A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Default="000608FF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F" w:rsidRPr="00595362" w:rsidRDefault="000608FF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F" w:rsidRPr="00595362" w:rsidRDefault="000608FF" w:rsidP="004C007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FC1A3F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FC1A3F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FC1A3F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</w:t>
            </w:r>
          </w:p>
        </w:tc>
      </w:tr>
      <w:tr w:rsidR="000608FF" w:rsidRPr="00595362" w:rsidTr="00D452A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Default="000608FF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F" w:rsidRPr="00595362" w:rsidRDefault="000608FF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F" w:rsidRPr="00595362" w:rsidRDefault="000608FF" w:rsidP="004C007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FC1A3F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FC1A3F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595362" w:rsidRDefault="00FC1A3F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</w:t>
            </w:r>
          </w:p>
        </w:tc>
      </w:tr>
      <w:tr w:rsidR="000608FF" w:rsidRPr="00381A5F" w:rsidTr="00D452A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381A5F" w:rsidRDefault="000608FF" w:rsidP="00E237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F" w:rsidRPr="00381A5F" w:rsidRDefault="000608FF" w:rsidP="0067307F">
            <w:pPr>
              <w:jc w:val="center"/>
              <w:rPr>
                <w:b/>
                <w:bCs/>
                <w:sz w:val="28"/>
                <w:szCs w:val="28"/>
              </w:rPr>
            </w:pPr>
            <w:r w:rsidRPr="00381A5F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FF" w:rsidRPr="00381A5F" w:rsidRDefault="000608FF" w:rsidP="004C007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381A5F" w:rsidRDefault="00FC1A3F" w:rsidP="006730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381A5F" w:rsidRDefault="000608FF" w:rsidP="006730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FF" w:rsidRPr="00381A5F" w:rsidRDefault="000608FF" w:rsidP="006730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F4323" w:rsidRPr="00595362" w:rsidTr="00D452A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Pr="00E23709" w:rsidRDefault="008F4323" w:rsidP="00E2370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23" w:rsidRPr="00FA6D92" w:rsidRDefault="008F4323" w:rsidP="0067307F">
            <w:pPr>
              <w:jc w:val="center"/>
              <w:rPr>
                <w:bCs/>
                <w:sz w:val="28"/>
                <w:szCs w:val="28"/>
              </w:rPr>
            </w:pPr>
            <w:r w:rsidRPr="00FA6D92">
              <w:rPr>
                <w:bCs/>
                <w:sz w:val="28"/>
                <w:szCs w:val="28"/>
              </w:rPr>
              <w:t>Физик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23" w:rsidRPr="00FA6D92" w:rsidRDefault="008F4323" w:rsidP="00B113E9">
            <w:pPr>
              <w:rPr>
                <w:sz w:val="28"/>
                <w:szCs w:val="28"/>
              </w:rPr>
            </w:pPr>
            <w:r w:rsidRPr="00FA6D92">
              <w:rPr>
                <w:sz w:val="28"/>
                <w:szCs w:val="28"/>
              </w:rPr>
              <w:t>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Pr="00595362" w:rsidRDefault="008F4323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Pr="00595362" w:rsidRDefault="008F4323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Pr="00595362" w:rsidRDefault="008F4323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</w:tr>
      <w:tr w:rsidR="008F4323" w:rsidRPr="00595362" w:rsidTr="008F43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Default="008F4323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23" w:rsidRPr="00595362" w:rsidRDefault="008F4323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Pr="00595362" w:rsidRDefault="008F4323" w:rsidP="00B11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Pr="00595362" w:rsidRDefault="008F4323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Pr="00595362" w:rsidRDefault="008F4323" w:rsidP="009F693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Pr="00595362" w:rsidRDefault="008F4323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</w:t>
            </w:r>
          </w:p>
        </w:tc>
      </w:tr>
      <w:tr w:rsidR="008F4323" w:rsidRPr="00595362" w:rsidTr="008F43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Default="008F4323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23" w:rsidRPr="00595362" w:rsidRDefault="008F4323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Pr="00595362" w:rsidRDefault="008F4323" w:rsidP="00B11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Pr="00595362" w:rsidRDefault="008F4323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Pr="00595362" w:rsidRDefault="008F4323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Pr="00595362" w:rsidRDefault="008F4323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</w:t>
            </w:r>
          </w:p>
        </w:tc>
      </w:tr>
      <w:tr w:rsidR="008F4323" w:rsidRPr="00595362" w:rsidTr="008F43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Default="008F4323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23" w:rsidRPr="00595362" w:rsidRDefault="008F4323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Pr="00595362" w:rsidRDefault="008F4323" w:rsidP="00B113E9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Pr="008F4323" w:rsidRDefault="008F4323" w:rsidP="0067307F">
            <w:pPr>
              <w:jc w:val="center"/>
              <w:rPr>
                <w:b/>
                <w:bCs/>
                <w:sz w:val="28"/>
                <w:szCs w:val="28"/>
              </w:rPr>
            </w:pPr>
            <w:r w:rsidRPr="008F4323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Pr="00595362" w:rsidRDefault="008F4323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Pr="00595362" w:rsidRDefault="008F4323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F4323" w:rsidRPr="00E9255B" w:rsidTr="00D452A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Pr="00E9255B" w:rsidRDefault="008F4323" w:rsidP="00E237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23" w:rsidRPr="00E9255B" w:rsidRDefault="008F4323" w:rsidP="0067307F">
            <w:pPr>
              <w:jc w:val="center"/>
              <w:rPr>
                <w:b/>
                <w:bCs/>
                <w:sz w:val="28"/>
                <w:szCs w:val="28"/>
              </w:rPr>
            </w:pPr>
            <w:r w:rsidRPr="00E9255B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23" w:rsidRPr="00E9255B" w:rsidRDefault="008F4323" w:rsidP="0067307F">
            <w:pPr>
              <w:rPr>
                <w:b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Pr="00E9255B" w:rsidRDefault="008F4323" w:rsidP="006730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Pr="00E9255B" w:rsidRDefault="008F4323" w:rsidP="006730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Pr="00E9255B" w:rsidRDefault="008F4323" w:rsidP="006730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F4323" w:rsidRPr="00595362" w:rsidTr="00D452A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Pr="00E23709" w:rsidRDefault="008F4323" w:rsidP="00E2370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23" w:rsidRPr="00595362" w:rsidRDefault="008F4323" w:rsidP="0067307F">
            <w:pPr>
              <w:jc w:val="center"/>
              <w:rPr>
                <w:bCs/>
                <w:sz w:val="28"/>
                <w:szCs w:val="28"/>
              </w:rPr>
            </w:pPr>
            <w:r w:rsidRPr="00595362">
              <w:rPr>
                <w:bCs/>
                <w:sz w:val="28"/>
                <w:szCs w:val="28"/>
              </w:rPr>
              <w:t>Хими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23" w:rsidRPr="00595362" w:rsidRDefault="008F4323" w:rsidP="00673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Pr="00595362" w:rsidRDefault="008F4323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Pr="00595362" w:rsidRDefault="008F4323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Pr="00595362" w:rsidRDefault="008F4323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</w:tr>
      <w:tr w:rsidR="008F4323" w:rsidRPr="00595362" w:rsidTr="00D452A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Default="008F4323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23" w:rsidRPr="00595362" w:rsidRDefault="008F4323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23" w:rsidRPr="00595362" w:rsidRDefault="008F4323" w:rsidP="006730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Pr="00595362" w:rsidRDefault="008F4323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Pr="00595362" w:rsidRDefault="008F4323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Pr="00595362" w:rsidRDefault="008F4323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</w:tr>
      <w:tr w:rsidR="008F4323" w:rsidRPr="00595362" w:rsidTr="00D452A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Default="008F4323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23" w:rsidRPr="00595362" w:rsidRDefault="008F4323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23" w:rsidRDefault="008F4323" w:rsidP="006730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Default="008F4323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Default="008F4323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Default="008F4323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</w:tr>
      <w:tr w:rsidR="008F4323" w:rsidRPr="00595362" w:rsidTr="00D452A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Default="008F4323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23" w:rsidRPr="00595362" w:rsidRDefault="008F4323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23" w:rsidRDefault="008F4323" w:rsidP="006730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Default="008F4323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Default="008F4323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Default="008F4323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</w:tr>
      <w:tr w:rsidR="008F4323" w:rsidRPr="00E9255B" w:rsidTr="00D452A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Pr="00E9255B" w:rsidRDefault="008F4323" w:rsidP="00E237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23" w:rsidRPr="00E9255B" w:rsidRDefault="008F4323" w:rsidP="0067307F">
            <w:pPr>
              <w:jc w:val="center"/>
              <w:rPr>
                <w:b/>
                <w:bCs/>
                <w:sz w:val="28"/>
                <w:szCs w:val="28"/>
              </w:rPr>
            </w:pPr>
            <w:r w:rsidRPr="00E9255B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23" w:rsidRPr="00E9255B" w:rsidRDefault="008F4323" w:rsidP="0067307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Pr="00E9255B" w:rsidRDefault="008F4323" w:rsidP="006730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Pr="00E9255B" w:rsidRDefault="008F4323" w:rsidP="006730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Pr="00E9255B" w:rsidRDefault="008F4323" w:rsidP="006730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F4323" w:rsidRPr="00595362" w:rsidTr="00D452A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Pr="00E23709" w:rsidRDefault="008F4323" w:rsidP="00E2370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23" w:rsidRPr="00595362" w:rsidRDefault="008F4323" w:rsidP="0067307F">
            <w:pPr>
              <w:jc w:val="center"/>
              <w:rPr>
                <w:bCs/>
                <w:sz w:val="28"/>
                <w:szCs w:val="28"/>
              </w:rPr>
            </w:pPr>
            <w:r w:rsidRPr="00595362">
              <w:rPr>
                <w:bCs/>
                <w:sz w:val="28"/>
                <w:szCs w:val="28"/>
              </w:rPr>
              <w:t>Истори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23" w:rsidRPr="00595362" w:rsidRDefault="008F4323" w:rsidP="00673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Pr="00595362" w:rsidRDefault="008F4323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Pr="00595362" w:rsidRDefault="008F4323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Pr="00595362" w:rsidRDefault="008F4323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7</w:t>
            </w:r>
          </w:p>
        </w:tc>
      </w:tr>
      <w:tr w:rsidR="008F4323" w:rsidRPr="00595362" w:rsidTr="00D452A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Default="008F4323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23" w:rsidRPr="00595362" w:rsidRDefault="008F4323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23" w:rsidRPr="00595362" w:rsidRDefault="008F4323" w:rsidP="00673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Pr="00595362" w:rsidRDefault="008F4323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Pr="00595362" w:rsidRDefault="008F4323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Pr="00595362" w:rsidRDefault="008F4323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</w:tr>
      <w:tr w:rsidR="008F4323" w:rsidRPr="00595362" w:rsidTr="00D452A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Default="008F4323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23" w:rsidRPr="00595362" w:rsidRDefault="008F4323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23" w:rsidRPr="00595362" w:rsidRDefault="008F4323" w:rsidP="00673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Pr="00595362" w:rsidRDefault="008F4323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Pr="00595362" w:rsidRDefault="008F4323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Pr="00595362" w:rsidRDefault="008F4323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4</w:t>
            </w:r>
          </w:p>
        </w:tc>
      </w:tr>
      <w:tr w:rsidR="008F4323" w:rsidRPr="00595362" w:rsidTr="00D452A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Default="008F4323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23" w:rsidRPr="00595362" w:rsidRDefault="008F4323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23" w:rsidRPr="00595362" w:rsidRDefault="008F4323" w:rsidP="00673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Pr="00595362" w:rsidRDefault="008F4323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Pr="00595362" w:rsidRDefault="008F4323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Pr="00595362" w:rsidRDefault="008F4323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</w:t>
            </w:r>
          </w:p>
        </w:tc>
      </w:tr>
      <w:tr w:rsidR="008F4323" w:rsidRPr="00595362" w:rsidTr="00D452A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Default="008F4323" w:rsidP="00E2370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23" w:rsidRPr="00595362" w:rsidRDefault="008F4323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23" w:rsidRDefault="008F4323" w:rsidP="00673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Pr="00595362" w:rsidRDefault="008F4323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Pr="00595362" w:rsidRDefault="008F4323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Default="008F4323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8</w:t>
            </w:r>
          </w:p>
        </w:tc>
      </w:tr>
      <w:tr w:rsidR="008F4323" w:rsidRPr="001F742D" w:rsidTr="00D12C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Pr="001F742D" w:rsidRDefault="008F4323" w:rsidP="00E237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23" w:rsidRPr="001F742D" w:rsidRDefault="008F4323" w:rsidP="0067307F">
            <w:pPr>
              <w:jc w:val="center"/>
              <w:rPr>
                <w:b/>
                <w:bCs/>
                <w:sz w:val="28"/>
                <w:szCs w:val="28"/>
              </w:rPr>
            </w:pPr>
            <w:r w:rsidRPr="001F742D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23" w:rsidRPr="001F742D" w:rsidRDefault="008F4323" w:rsidP="0067307F">
            <w:pPr>
              <w:rPr>
                <w:b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Pr="001F742D" w:rsidRDefault="008F4323" w:rsidP="006730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23" w:rsidRPr="001F742D" w:rsidRDefault="008F4323" w:rsidP="006730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Pr="001F742D" w:rsidRDefault="008F4323" w:rsidP="006730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F4323" w:rsidRPr="00595362" w:rsidTr="00D12C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Default="008F4323" w:rsidP="001D46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Default="008F4323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ХК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Pr="00595362" w:rsidRDefault="008F4323" w:rsidP="006730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Pr="008F4323" w:rsidRDefault="008F4323" w:rsidP="0067307F">
            <w:pPr>
              <w:jc w:val="center"/>
              <w:rPr>
                <w:b/>
                <w:bCs/>
                <w:sz w:val="28"/>
                <w:szCs w:val="28"/>
              </w:rPr>
            </w:pPr>
            <w:r w:rsidRPr="008F432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Pr="00595362" w:rsidRDefault="008F4323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Default="008F4323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</w:tr>
      <w:tr w:rsidR="008F4323" w:rsidRPr="00595362" w:rsidTr="00D12C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Default="008F4323" w:rsidP="001D46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Default="008F4323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ологи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Default="008F4323" w:rsidP="00B113E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Pr="008F4323" w:rsidRDefault="008F4323" w:rsidP="00B113E9">
            <w:pPr>
              <w:jc w:val="center"/>
              <w:rPr>
                <w:b/>
                <w:bCs/>
                <w:sz w:val="28"/>
                <w:szCs w:val="28"/>
              </w:rPr>
            </w:pPr>
            <w:r w:rsidRPr="008F432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Default="008F4323" w:rsidP="00B113E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Default="008F4323" w:rsidP="00B113E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</w:t>
            </w:r>
          </w:p>
        </w:tc>
      </w:tr>
      <w:tr w:rsidR="008F4323" w:rsidRPr="00595362" w:rsidTr="00D12C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Default="008F4323" w:rsidP="001D46E6">
            <w:pPr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Default="008F4323" w:rsidP="00673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Е кол-во участник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Default="008F4323" w:rsidP="0067307F">
            <w:pPr>
              <w:rPr>
                <w:bCs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Pr="008F4323" w:rsidRDefault="008F4323" w:rsidP="0067307F">
            <w:pPr>
              <w:jc w:val="center"/>
              <w:rPr>
                <w:b/>
                <w:bCs/>
                <w:sz w:val="28"/>
                <w:szCs w:val="28"/>
              </w:rPr>
            </w:pPr>
            <w:r w:rsidRPr="008F4323">
              <w:rPr>
                <w:b/>
                <w:bCs/>
                <w:sz w:val="28"/>
                <w:szCs w:val="28"/>
              </w:rPr>
              <w:t>38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Default="008F4323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3" w:rsidRDefault="008F4323" w:rsidP="0067307F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81614C" w:rsidRPr="008C3494" w:rsidRDefault="0081614C" w:rsidP="009711C1">
      <w:pPr>
        <w:shd w:val="clear" w:color="auto" w:fill="FFFFFF"/>
        <w:spacing w:after="0" w:line="0" w:lineRule="atLeast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sectPr w:rsidR="0081614C" w:rsidRPr="008C3494" w:rsidSect="00E11F8B">
      <w:pgSz w:w="11906" w:h="16838"/>
      <w:pgMar w:top="567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8EC"/>
    <w:multiLevelType w:val="hybridMultilevel"/>
    <w:tmpl w:val="091A9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8046D"/>
    <w:multiLevelType w:val="hybridMultilevel"/>
    <w:tmpl w:val="D4D6C7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0D0E32"/>
    <w:multiLevelType w:val="hybridMultilevel"/>
    <w:tmpl w:val="895AE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614C"/>
    <w:rsid w:val="000010BD"/>
    <w:rsid w:val="00011E1D"/>
    <w:rsid w:val="00023809"/>
    <w:rsid w:val="00025839"/>
    <w:rsid w:val="00040205"/>
    <w:rsid w:val="000608FF"/>
    <w:rsid w:val="000B033C"/>
    <w:rsid w:val="00126D10"/>
    <w:rsid w:val="00130AE8"/>
    <w:rsid w:val="00162572"/>
    <w:rsid w:val="001C0BFF"/>
    <w:rsid w:val="001D46E6"/>
    <w:rsid w:val="001F742D"/>
    <w:rsid w:val="00273518"/>
    <w:rsid w:val="002901EB"/>
    <w:rsid w:val="00293715"/>
    <w:rsid w:val="002A3D5B"/>
    <w:rsid w:val="002B5D95"/>
    <w:rsid w:val="0030309C"/>
    <w:rsid w:val="0031009E"/>
    <w:rsid w:val="003757E8"/>
    <w:rsid w:val="00381A5F"/>
    <w:rsid w:val="00383541"/>
    <w:rsid w:val="00400EBF"/>
    <w:rsid w:val="00402A31"/>
    <w:rsid w:val="00432AA6"/>
    <w:rsid w:val="00435BA3"/>
    <w:rsid w:val="00464296"/>
    <w:rsid w:val="0046733A"/>
    <w:rsid w:val="0047152D"/>
    <w:rsid w:val="004B7FCC"/>
    <w:rsid w:val="004E2A1C"/>
    <w:rsid w:val="004E7A5E"/>
    <w:rsid w:val="004F1713"/>
    <w:rsid w:val="004F4A8F"/>
    <w:rsid w:val="004F577F"/>
    <w:rsid w:val="00511DE6"/>
    <w:rsid w:val="005272E6"/>
    <w:rsid w:val="00532A0D"/>
    <w:rsid w:val="00542515"/>
    <w:rsid w:val="00555E0A"/>
    <w:rsid w:val="0056347D"/>
    <w:rsid w:val="00576C34"/>
    <w:rsid w:val="005B7903"/>
    <w:rsid w:val="005B7C9E"/>
    <w:rsid w:val="005C68E1"/>
    <w:rsid w:val="005C75EE"/>
    <w:rsid w:val="005D5FF9"/>
    <w:rsid w:val="00622586"/>
    <w:rsid w:val="00642D5B"/>
    <w:rsid w:val="00653A1C"/>
    <w:rsid w:val="006669B1"/>
    <w:rsid w:val="00691C84"/>
    <w:rsid w:val="006B34F7"/>
    <w:rsid w:val="006C2102"/>
    <w:rsid w:val="006C6660"/>
    <w:rsid w:val="006D6CD9"/>
    <w:rsid w:val="006E00B0"/>
    <w:rsid w:val="006E0D9C"/>
    <w:rsid w:val="006F69D6"/>
    <w:rsid w:val="007006DA"/>
    <w:rsid w:val="00715E6C"/>
    <w:rsid w:val="007306B0"/>
    <w:rsid w:val="00753EF3"/>
    <w:rsid w:val="007623B1"/>
    <w:rsid w:val="007A4286"/>
    <w:rsid w:val="007B283C"/>
    <w:rsid w:val="007B48F0"/>
    <w:rsid w:val="007C0E1E"/>
    <w:rsid w:val="007D7E10"/>
    <w:rsid w:val="0081614C"/>
    <w:rsid w:val="0084342D"/>
    <w:rsid w:val="00847EE9"/>
    <w:rsid w:val="008B749B"/>
    <w:rsid w:val="008C3494"/>
    <w:rsid w:val="008F272C"/>
    <w:rsid w:val="008F4323"/>
    <w:rsid w:val="00931C5A"/>
    <w:rsid w:val="0093322F"/>
    <w:rsid w:val="009711C1"/>
    <w:rsid w:val="009775C0"/>
    <w:rsid w:val="00991E7F"/>
    <w:rsid w:val="009A6253"/>
    <w:rsid w:val="009C05FE"/>
    <w:rsid w:val="009C1327"/>
    <w:rsid w:val="009C2764"/>
    <w:rsid w:val="009F693E"/>
    <w:rsid w:val="00A0622E"/>
    <w:rsid w:val="00A209FA"/>
    <w:rsid w:val="00A47DF1"/>
    <w:rsid w:val="00A833E7"/>
    <w:rsid w:val="00A8519C"/>
    <w:rsid w:val="00AB0684"/>
    <w:rsid w:val="00AF26FF"/>
    <w:rsid w:val="00B074DE"/>
    <w:rsid w:val="00B335AF"/>
    <w:rsid w:val="00B540E8"/>
    <w:rsid w:val="00BA6C9C"/>
    <w:rsid w:val="00BD2210"/>
    <w:rsid w:val="00BF60E8"/>
    <w:rsid w:val="00C2086F"/>
    <w:rsid w:val="00C25ED2"/>
    <w:rsid w:val="00CB2BC2"/>
    <w:rsid w:val="00CB58E7"/>
    <w:rsid w:val="00CB7527"/>
    <w:rsid w:val="00CC5300"/>
    <w:rsid w:val="00CD07D6"/>
    <w:rsid w:val="00CE4AD0"/>
    <w:rsid w:val="00D12C48"/>
    <w:rsid w:val="00D447B9"/>
    <w:rsid w:val="00D452A9"/>
    <w:rsid w:val="00D45CF2"/>
    <w:rsid w:val="00D60559"/>
    <w:rsid w:val="00D665CC"/>
    <w:rsid w:val="00D67707"/>
    <w:rsid w:val="00DA5BAC"/>
    <w:rsid w:val="00DB6ECB"/>
    <w:rsid w:val="00DC0AEB"/>
    <w:rsid w:val="00DC71D3"/>
    <w:rsid w:val="00DE10FE"/>
    <w:rsid w:val="00DF3FE1"/>
    <w:rsid w:val="00E11F8B"/>
    <w:rsid w:val="00E13E3A"/>
    <w:rsid w:val="00E23709"/>
    <w:rsid w:val="00E42FBD"/>
    <w:rsid w:val="00E664F7"/>
    <w:rsid w:val="00E9255B"/>
    <w:rsid w:val="00EA0085"/>
    <w:rsid w:val="00EF2B99"/>
    <w:rsid w:val="00F16AE0"/>
    <w:rsid w:val="00F3416E"/>
    <w:rsid w:val="00F52915"/>
    <w:rsid w:val="00F73E28"/>
    <w:rsid w:val="00FA6D92"/>
    <w:rsid w:val="00FA7C02"/>
    <w:rsid w:val="00FB1B6F"/>
    <w:rsid w:val="00FC1A3F"/>
    <w:rsid w:val="00FC2843"/>
    <w:rsid w:val="00FD37DB"/>
    <w:rsid w:val="00FF2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C1"/>
  </w:style>
  <w:style w:type="paragraph" w:styleId="2">
    <w:name w:val="heading 2"/>
    <w:basedOn w:val="a"/>
    <w:link w:val="20"/>
    <w:uiPriority w:val="9"/>
    <w:qFormat/>
    <w:rsid w:val="008161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161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1614C"/>
  </w:style>
  <w:style w:type="character" w:styleId="a3">
    <w:name w:val="Hyperlink"/>
    <w:basedOn w:val="a0"/>
    <w:uiPriority w:val="99"/>
    <w:semiHidden/>
    <w:unhideWhenUsed/>
    <w:rsid w:val="0081614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16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1614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14C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8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1614C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126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26D10"/>
  </w:style>
  <w:style w:type="paragraph" w:customStyle="1" w:styleId="c4">
    <w:name w:val="c4"/>
    <w:basedOn w:val="a"/>
    <w:rsid w:val="00126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26D10"/>
  </w:style>
  <w:style w:type="character" w:customStyle="1" w:styleId="c3">
    <w:name w:val="c3"/>
    <w:basedOn w:val="a0"/>
    <w:rsid w:val="00126D10"/>
  </w:style>
  <w:style w:type="table" w:styleId="aa">
    <w:name w:val="Table Grid"/>
    <w:basedOn w:val="a1"/>
    <w:uiPriority w:val="99"/>
    <w:rsid w:val="009711C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237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6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278B9-AACC-44B2-A682-246A0D4A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БУ ДОД ЦВР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ROO-303</cp:lastModifiedBy>
  <cp:revision>105</cp:revision>
  <cp:lastPrinted>2017-11-07T10:45:00Z</cp:lastPrinted>
  <dcterms:created xsi:type="dcterms:W3CDTF">2015-11-17T08:34:00Z</dcterms:created>
  <dcterms:modified xsi:type="dcterms:W3CDTF">2017-11-07T10:46:00Z</dcterms:modified>
</cp:coreProperties>
</file>